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D81" w14:textId="12AA0B81" w:rsidR="00882D30" w:rsidRPr="000C7616" w:rsidRDefault="00E920A4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95CD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823347706" r:id="rId10"/>
        </w:pict>
      </w:r>
      <w:r w:rsidR="00882D30" w:rsidRPr="000C7616">
        <w:rPr>
          <w:b/>
          <w:sz w:val="28"/>
          <w:szCs w:val="28"/>
        </w:rPr>
        <w:t xml:space="preserve">            </w:t>
      </w:r>
      <w:r w:rsidR="00DB0D2B">
        <w:rPr>
          <w:b/>
          <w:sz w:val="28"/>
          <w:szCs w:val="28"/>
        </w:rPr>
        <w:t xml:space="preserve">                </w:t>
      </w:r>
    </w:p>
    <w:p w14:paraId="52E30098" w14:textId="77777777" w:rsidR="00314065" w:rsidRDefault="00314065" w:rsidP="00392200">
      <w:pPr>
        <w:tabs>
          <w:tab w:val="left" w:pos="6265"/>
        </w:tabs>
        <w:ind w:right="-1"/>
        <w:jc w:val="center"/>
        <w:rPr>
          <w:b/>
          <w:sz w:val="40"/>
          <w:szCs w:val="40"/>
        </w:rPr>
      </w:pPr>
    </w:p>
    <w:p w14:paraId="31B3D636" w14:textId="4E815692" w:rsidR="00882D30" w:rsidRPr="000C7616" w:rsidRDefault="00882D30" w:rsidP="0039220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14065">
        <w:rPr>
          <w:b/>
          <w:sz w:val="28"/>
          <w:szCs w:val="28"/>
        </w:rPr>
        <w:br/>
      </w: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5B2D9B99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FB72F72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31A413B6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E950B26" w14:textId="77777777" w:rsidR="00882D30" w:rsidRPr="000C7616" w:rsidRDefault="004A15E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</w:t>
      </w:r>
      <w:r w:rsidRPr="000C7616">
        <w:rPr>
          <w:bCs/>
          <w:sz w:val="26"/>
          <w:szCs w:val="26"/>
        </w:rPr>
        <w:t>Димитровград</w:t>
      </w:r>
      <w:proofErr w:type="spellEnd"/>
    </w:p>
    <w:p w14:paraId="36D9AF6F" w14:textId="5793DA48" w:rsidR="00882D30" w:rsidRPr="00392200" w:rsidRDefault="00882D30" w:rsidP="00882D30">
      <w:pPr>
        <w:rPr>
          <w:bCs/>
        </w:rPr>
      </w:pPr>
    </w:p>
    <w:p w14:paraId="5E29D997" w14:textId="77777777" w:rsidR="00392200" w:rsidRPr="00392200" w:rsidRDefault="00392200" w:rsidP="00882D30">
      <w:pPr>
        <w:rPr>
          <w:bCs/>
        </w:rPr>
      </w:pPr>
    </w:p>
    <w:p w14:paraId="582C0E43" w14:textId="04714A93" w:rsidR="00304257" w:rsidRPr="000C7616" w:rsidRDefault="00A22E4F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F472C4">
        <w:rPr>
          <w:bCs/>
          <w:sz w:val="28"/>
          <w:szCs w:val="28"/>
          <w:u w:val="single"/>
        </w:rPr>
        <w:t>30</w:t>
      </w:r>
      <w:r>
        <w:rPr>
          <w:bCs/>
          <w:sz w:val="28"/>
          <w:szCs w:val="28"/>
          <w:u w:val="single"/>
        </w:rPr>
        <w:t xml:space="preserve">  </w:t>
      </w:r>
      <w:r w:rsidR="00483B73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="00125CF2">
        <w:rPr>
          <w:bCs/>
          <w:sz w:val="28"/>
          <w:szCs w:val="28"/>
          <w:u w:val="single"/>
        </w:rPr>
        <w:t xml:space="preserve"> 202</w:t>
      </w:r>
      <w:r w:rsidR="008754EA">
        <w:rPr>
          <w:bCs/>
          <w:sz w:val="28"/>
          <w:szCs w:val="28"/>
          <w:u w:val="single"/>
        </w:rPr>
        <w:t>5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</w:t>
      </w:r>
      <w:r w:rsidR="00392200">
        <w:rPr>
          <w:bCs/>
          <w:sz w:val="28"/>
          <w:szCs w:val="28"/>
        </w:rPr>
        <w:t xml:space="preserve">    </w:t>
      </w:r>
      <w:r w:rsidR="007402C3">
        <w:rPr>
          <w:bCs/>
          <w:sz w:val="28"/>
          <w:szCs w:val="28"/>
          <w:u w:val="single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F472C4">
        <w:rPr>
          <w:bCs/>
          <w:sz w:val="28"/>
          <w:szCs w:val="28"/>
          <w:u w:val="single"/>
        </w:rPr>
        <w:t>35</w:t>
      </w:r>
      <w:r w:rsidR="00906B46">
        <w:rPr>
          <w:bCs/>
          <w:sz w:val="28"/>
          <w:szCs w:val="28"/>
          <w:u w:val="single"/>
        </w:rPr>
        <w:t>/</w:t>
      </w:r>
      <w:r w:rsidR="00F472C4">
        <w:rPr>
          <w:bCs/>
          <w:sz w:val="28"/>
          <w:szCs w:val="28"/>
          <w:u w:val="single"/>
        </w:rPr>
        <w:t>323</w:t>
      </w:r>
      <w:r w:rsidR="007402C3">
        <w:rPr>
          <w:bCs/>
          <w:sz w:val="28"/>
          <w:szCs w:val="28"/>
          <w:u w:val="single"/>
        </w:rPr>
        <w:t xml:space="preserve">  </w:t>
      </w:r>
      <w:r w:rsidR="007402C3" w:rsidRPr="007402C3">
        <w:rPr>
          <w:bCs/>
          <w:sz w:val="2"/>
          <w:szCs w:val="2"/>
          <w:u w:val="single"/>
        </w:rPr>
        <w:t>.</w:t>
      </w:r>
      <w:r w:rsidR="00906B46">
        <w:rPr>
          <w:bCs/>
          <w:sz w:val="28"/>
          <w:szCs w:val="28"/>
          <w:u w:val="single"/>
        </w:rPr>
        <w:t xml:space="preserve">    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D2C117C" w14:textId="77777777" w:rsidR="0080062F" w:rsidRPr="00314065" w:rsidRDefault="0080062F" w:rsidP="00010482">
      <w:pPr>
        <w:jc w:val="both"/>
      </w:pPr>
    </w:p>
    <w:p w14:paraId="38733724" w14:textId="77777777" w:rsidR="005B6061" w:rsidRDefault="005B6061" w:rsidP="00010482">
      <w:pPr>
        <w:jc w:val="both"/>
      </w:pPr>
    </w:p>
    <w:p w14:paraId="65DE7880" w14:textId="77777777" w:rsidR="00BF4311" w:rsidRPr="00314065" w:rsidRDefault="00BF4311" w:rsidP="00010482">
      <w:pPr>
        <w:jc w:val="both"/>
      </w:pPr>
    </w:p>
    <w:p w14:paraId="1A88FD43" w14:textId="77777777" w:rsidR="00483B73" w:rsidRDefault="00483B73" w:rsidP="0039220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Порядка предоставления дополнительных оплачиваемых дней отдыха беременным женщинам из числа муниципальных служащих органов местного самоуправления города Димитровграда</w:t>
      </w:r>
    </w:p>
    <w:p w14:paraId="711C7D8E" w14:textId="11AB855F" w:rsidR="007F21C9" w:rsidRDefault="00483B73" w:rsidP="0039220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льяновской области</w:t>
      </w:r>
    </w:p>
    <w:p w14:paraId="6D09B402" w14:textId="77777777" w:rsidR="0022464F" w:rsidRPr="007402C3" w:rsidRDefault="0022464F" w:rsidP="008A5FFB">
      <w:pPr>
        <w:suppressAutoHyphens w:val="0"/>
        <w:autoSpaceDE w:val="0"/>
        <w:autoSpaceDN w:val="0"/>
        <w:adjustRightInd w:val="0"/>
        <w:rPr>
          <w:bCs/>
          <w:lang w:eastAsia="ru-RU"/>
        </w:rPr>
      </w:pPr>
    </w:p>
    <w:p w14:paraId="284BA1A5" w14:textId="77777777" w:rsidR="002A44FC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8850696" w14:textId="0B648BF5" w:rsidR="00DA5313" w:rsidRPr="00810F82" w:rsidRDefault="00DB0D2B" w:rsidP="003F2FB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F2FBF">
        <w:rPr>
          <w:sz w:val="28"/>
          <w:szCs w:val="28"/>
          <w:lang w:eastAsia="ru-RU"/>
        </w:rPr>
        <w:t>В соответствии</w:t>
      </w:r>
      <w:r w:rsidR="00F80572" w:rsidRPr="003F2FBF">
        <w:rPr>
          <w:sz w:val="28"/>
          <w:szCs w:val="28"/>
          <w:lang w:eastAsia="ru-RU"/>
        </w:rPr>
        <w:t xml:space="preserve"> </w:t>
      </w:r>
      <w:r w:rsidR="00754AD4" w:rsidRPr="003F2FBF">
        <w:rPr>
          <w:sz w:val="28"/>
          <w:szCs w:val="28"/>
          <w:lang w:eastAsia="ru-RU"/>
        </w:rPr>
        <w:t>с</w:t>
      </w:r>
      <w:r w:rsidR="003F2FBF">
        <w:rPr>
          <w:sz w:val="28"/>
          <w:szCs w:val="28"/>
          <w:lang w:eastAsia="ru-RU"/>
        </w:rPr>
        <w:t xml:space="preserve"> частью</w:t>
      </w:r>
      <w:r w:rsidR="00754AD4" w:rsidRPr="003F2FBF">
        <w:rPr>
          <w:sz w:val="28"/>
          <w:szCs w:val="28"/>
          <w:lang w:eastAsia="ru-RU"/>
        </w:rPr>
        <w:t xml:space="preserve"> </w:t>
      </w:r>
      <w:r w:rsidR="003F2FBF">
        <w:rPr>
          <w:sz w:val="28"/>
          <w:szCs w:val="28"/>
          <w:lang w:eastAsia="ru-RU"/>
        </w:rPr>
        <w:t xml:space="preserve">3 статьи 23 Федерального закона от 02.03.2007 № 25-ФЗ «О муниципальной службе в Российской Федерации», </w:t>
      </w:r>
      <w:r w:rsidR="00754AD4" w:rsidRPr="003F2FBF">
        <w:rPr>
          <w:sz w:val="28"/>
          <w:szCs w:val="28"/>
          <w:lang w:eastAsia="ru-RU"/>
        </w:rPr>
        <w:t>статье</w:t>
      </w:r>
      <w:r w:rsidR="00F80572" w:rsidRPr="003F2FBF">
        <w:rPr>
          <w:sz w:val="28"/>
          <w:szCs w:val="28"/>
          <w:lang w:eastAsia="ru-RU"/>
        </w:rPr>
        <w:t>й 31</w:t>
      </w:r>
      <w:r w:rsidR="003F2FBF">
        <w:rPr>
          <w:sz w:val="28"/>
          <w:szCs w:val="28"/>
          <w:lang w:eastAsia="ru-RU"/>
        </w:rPr>
        <w:t xml:space="preserve"> </w:t>
      </w:r>
      <w:r w:rsidR="003F2FBF" w:rsidRPr="003F2FBF">
        <w:rPr>
          <w:sz w:val="28"/>
          <w:szCs w:val="28"/>
          <w:lang w:eastAsia="ru-RU"/>
        </w:rPr>
        <w:t>Федеральн</w:t>
      </w:r>
      <w:r w:rsidR="003F2FBF">
        <w:rPr>
          <w:sz w:val="28"/>
          <w:szCs w:val="28"/>
          <w:lang w:eastAsia="ru-RU"/>
        </w:rPr>
        <w:t>ого</w:t>
      </w:r>
      <w:r w:rsidR="003F2FBF" w:rsidRPr="003F2FBF">
        <w:rPr>
          <w:sz w:val="28"/>
          <w:szCs w:val="28"/>
          <w:lang w:eastAsia="ru-RU"/>
        </w:rPr>
        <w:t xml:space="preserve"> закон</w:t>
      </w:r>
      <w:r w:rsidR="003F2FBF">
        <w:rPr>
          <w:sz w:val="28"/>
          <w:szCs w:val="28"/>
          <w:lang w:eastAsia="ru-RU"/>
        </w:rPr>
        <w:t>а</w:t>
      </w:r>
      <w:r w:rsidR="003F2FBF" w:rsidRPr="003F2FBF">
        <w:rPr>
          <w:sz w:val="28"/>
          <w:szCs w:val="28"/>
          <w:lang w:eastAsia="ru-RU"/>
        </w:rPr>
        <w:t xml:space="preserve"> от 20.03.2025 </w:t>
      </w:r>
      <w:r w:rsidR="003F2FBF">
        <w:rPr>
          <w:sz w:val="28"/>
          <w:szCs w:val="28"/>
          <w:lang w:eastAsia="ru-RU"/>
        </w:rPr>
        <w:t>№</w:t>
      </w:r>
      <w:r w:rsidR="003F2FBF" w:rsidRPr="003F2FBF">
        <w:rPr>
          <w:sz w:val="28"/>
          <w:szCs w:val="28"/>
          <w:lang w:eastAsia="ru-RU"/>
        </w:rPr>
        <w:t xml:space="preserve"> 33-ФЗ</w:t>
      </w:r>
      <w:r w:rsidR="003F2FBF">
        <w:rPr>
          <w:sz w:val="28"/>
          <w:szCs w:val="28"/>
          <w:lang w:eastAsia="ru-RU"/>
        </w:rPr>
        <w:t xml:space="preserve"> «</w:t>
      </w:r>
      <w:r w:rsidR="003F2FBF" w:rsidRPr="003F2FBF">
        <w:rPr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3F2FBF">
        <w:rPr>
          <w:sz w:val="28"/>
          <w:szCs w:val="28"/>
          <w:lang w:eastAsia="ru-RU"/>
        </w:rPr>
        <w:t>»</w:t>
      </w:r>
      <w:r w:rsidR="00D62233">
        <w:rPr>
          <w:sz w:val="28"/>
          <w:szCs w:val="28"/>
          <w:lang w:eastAsia="ru-RU"/>
        </w:rPr>
        <w:t>, частью 4 статьи 48 Устава муниципального образования «Город Димитровград» Ульяновской области</w:t>
      </w:r>
      <w:r w:rsidR="00EA0F1A" w:rsidRPr="00810F82">
        <w:rPr>
          <w:sz w:val="28"/>
          <w:szCs w:val="28"/>
        </w:rPr>
        <w:t>,</w:t>
      </w:r>
      <w:r w:rsidR="008754EA" w:rsidRPr="00810F82">
        <w:rPr>
          <w:sz w:val="28"/>
          <w:szCs w:val="28"/>
        </w:rPr>
        <w:t xml:space="preserve"> </w:t>
      </w:r>
      <w:r w:rsidR="00DA5313" w:rsidRPr="00810F82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8754EA" w:rsidRPr="00810F82">
        <w:rPr>
          <w:sz w:val="28"/>
          <w:szCs w:val="28"/>
          <w:lang w:eastAsia="ru-RU"/>
        </w:rPr>
        <w:t xml:space="preserve">четвертого </w:t>
      </w:r>
      <w:r w:rsidR="00DA5313" w:rsidRPr="00810F82">
        <w:rPr>
          <w:sz w:val="28"/>
          <w:szCs w:val="28"/>
          <w:lang w:eastAsia="ru-RU"/>
        </w:rPr>
        <w:t xml:space="preserve">созыва </w:t>
      </w:r>
      <w:r w:rsidR="00DA5313" w:rsidRPr="003F2FBF">
        <w:rPr>
          <w:b/>
          <w:sz w:val="32"/>
          <w:szCs w:val="32"/>
          <w:lang w:eastAsia="ru-RU"/>
        </w:rPr>
        <w:t>решила:</w:t>
      </w:r>
      <w:proofErr w:type="gramEnd"/>
    </w:p>
    <w:p w14:paraId="70FC8BC7" w14:textId="531D060D" w:rsidR="00D62233" w:rsidRDefault="00D62233" w:rsidP="00D6223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Утвердить прилагаемый Порядок предоставления </w:t>
      </w:r>
      <w:r w:rsidRPr="00D62233">
        <w:rPr>
          <w:bCs/>
          <w:sz w:val="28"/>
          <w:szCs w:val="28"/>
          <w:lang w:eastAsia="ru-RU"/>
        </w:rPr>
        <w:t>дополнительных оплачиваемых дней отдыха беременным женщинам из числа муниципальных служащих органов местного самоуправления города Димитровграда</w:t>
      </w:r>
      <w:r>
        <w:rPr>
          <w:bCs/>
          <w:sz w:val="28"/>
          <w:szCs w:val="28"/>
          <w:lang w:eastAsia="ru-RU"/>
        </w:rPr>
        <w:t xml:space="preserve"> </w:t>
      </w:r>
      <w:r w:rsidRPr="00D62233">
        <w:rPr>
          <w:bCs/>
          <w:sz w:val="28"/>
          <w:szCs w:val="28"/>
          <w:lang w:eastAsia="ru-RU"/>
        </w:rPr>
        <w:t>Ульяновской области</w:t>
      </w:r>
      <w:r w:rsidR="00204740">
        <w:rPr>
          <w:bCs/>
          <w:sz w:val="28"/>
          <w:szCs w:val="28"/>
          <w:lang w:eastAsia="ru-RU"/>
        </w:rPr>
        <w:t>.</w:t>
      </w:r>
    </w:p>
    <w:p w14:paraId="4CA1FB36" w14:textId="77777777" w:rsidR="00204740" w:rsidRPr="00581A10" w:rsidRDefault="00204740" w:rsidP="00204740">
      <w:pPr>
        <w:spacing w:line="360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1A10">
        <w:rPr>
          <w:sz w:val="28"/>
          <w:szCs w:val="28"/>
        </w:rPr>
        <w:t>. Настоящее решение подлежит официальному опубликованию в сетевом издании и размещению на официальном сайте Городской Думы города Димитровграда Ульяновской области в сети «Интернет».</w:t>
      </w:r>
    </w:p>
    <w:tbl>
      <w:tblPr>
        <w:tblpPr w:leftFromText="180" w:rightFromText="180" w:vertAnchor="text" w:horzAnchor="margin" w:tblpY="654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BF4311" w14:paraId="7AAF7CBE" w14:textId="77777777" w:rsidTr="00BF4311">
        <w:trPr>
          <w:trHeight w:val="1290"/>
        </w:trPr>
        <w:tc>
          <w:tcPr>
            <w:tcW w:w="5211" w:type="dxa"/>
          </w:tcPr>
          <w:p w14:paraId="4E49C613" w14:textId="77777777" w:rsidR="00BF4311" w:rsidRDefault="00BF4311" w:rsidP="00BF431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14:paraId="7F40B172" w14:textId="77777777" w:rsidR="00BF4311" w:rsidRDefault="00BF4311" w:rsidP="00BF431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Димитровграда </w:t>
            </w:r>
          </w:p>
          <w:p w14:paraId="6FE46DDA" w14:textId="77777777" w:rsidR="00BF4311" w:rsidRDefault="00BF4311" w:rsidP="00BF431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14:paraId="295745BF" w14:textId="77777777" w:rsidR="00BF4311" w:rsidRDefault="00BF4311" w:rsidP="00BF4311">
            <w:pPr>
              <w:spacing w:line="260" w:lineRule="exact"/>
              <w:ind w:firstLine="851"/>
              <w:rPr>
                <w:sz w:val="28"/>
                <w:szCs w:val="28"/>
              </w:rPr>
            </w:pPr>
          </w:p>
          <w:p w14:paraId="141B8C7A" w14:textId="77777777" w:rsidR="00BF4311" w:rsidRDefault="00BF4311" w:rsidP="00BF4311">
            <w:pPr>
              <w:spacing w:line="260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К.Б.Душкова</w:t>
            </w:r>
            <w:proofErr w:type="spellEnd"/>
          </w:p>
        </w:tc>
        <w:tc>
          <w:tcPr>
            <w:tcW w:w="4536" w:type="dxa"/>
          </w:tcPr>
          <w:p w14:paraId="7FE8E0DC" w14:textId="77777777" w:rsidR="00BF4311" w:rsidRDefault="00BF4311" w:rsidP="00BF431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города Димитровграда</w:t>
            </w:r>
          </w:p>
          <w:p w14:paraId="24074F23" w14:textId="77777777" w:rsidR="00BF4311" w:rsidRDefault="00BF4311" w:rsidP="00BF4311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ab/>
            </w:r>
          </w:p>
          <w:p w14:paraId="4773A4E4" w14:textId="77777777" w:rsidR="00BF4311" w:rsidRDefault="00BF4311" w:rsidP="00BF4311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</w:p>
          <w:p w14:paraId="3A899AFE" w14:textId="77777777" w:rsidR="00BF4311" w:rsidRDefault="00BF4311" w:rsidP="00BF4311">
            <w:pPr>
              <w:spacing w:line="260" w:lineRule="exact"/>
              <w:ind w:firstLine="851"/>
              <w:jc w:val="center"/>
              <w:rPr>
                <w:sz w:val="28"/>
                <w:szCs w:val="28"/>
              </w:rPr>
            </w:pPr>
          </w:p>
          <w:p w14:paraId="4C0BC5C9" w14:textId="77777777" w:rsidR="00BF4311" w:rsidRDefault="00BF4311" w:rsidP="00BF4311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С.А.Сандрюков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7D2F15F6" w14:textId="21A668C3" w:rsidR="00204740" w:rsidRDefault="00204740" w:rsidP="002047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1A10">
        <w:rPr>
          <w:sz w:val="28"/>
          <w:szCs w:val="28"/>
        </w:rPr>
        <w:t xml:space="preserve">. Настоящее решение вступает в силу </w:t>
      </w:r>
      <w:r w:rsidR="00BF4311">
        <w:rPr>
          <w:sz w:val="28"/>
          <w:szCs w:val="28"/>
        </w:rPr>
        <w:t>с 1 января 2026 года.</w:t>
      </w:r>
    </w:p>
    <w:p w14:paraId="1F914B7C" w14:textId="0770D3D2" w:rsidR="00204740" w:rsidRPr="002434F3" w:rsidRDefault="00204740" w:rsidP="00204740">
      <w:pPr>
        <w:suppressAutoHyphens w:val="0"/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  <w:lang w:eastAsia="ru-RU"/>
        </w:rPr>
      </w:pPr>
      <w:r w:rsidRPr="002434F3">
        <w:rPr>
          <w:sz w:val="28"/>
          <w:szCs w:val="28"/>
          <w:lang w:eastAsia="ru-RU"/>
        </w:rPr>
        <w:lastRenderedPageBreak/>
        <w:t>ПРИЛОЖЕНИЕ</w:t>
      </w:r>
    </w:p>
    <w:p w14:paraId="240989B3" w14:textId="07C5A36D" w:rsidR="00204740" w:rsidRPr="002434F3" w:rsidRDefault="00204740" w:rsidP="00204740">
      <w:pPr>
        <w:suppressAutoHyphens w:val="0"/>
        <w:autoSpaceDE w:val="0"/>
        <w:autoSpaceDN w:val="0"/>
        <w:adjustRightInd w:val="0"/>
        <w:ind w:left="4536"/>
        <w:rPr>
          <w:sz w:val="28"/>
          <w:szCs w:val="28"/>
          <w:lang w:eastAsia="ru-RU"/>
        </w:rPr>
      </w:pPr>
      <w:r w:rsidRPr="002434F3">
        <w:rPr>
          <w:sz w:val="28"/>
          <w:szCs w:val="28"/>
          <w:lang w:eastAsia="ru-RU"/>
        </w:rPr>
        <w:t>к решению</w:t>
      </w:r>
      <w:r>
        <w:rPr>
          <w:sz w:val="28"/>
          <w:szCs w:val="28"/>
          <w:lang w:eastAsia="ru-RU"/>
        </w:rPr>
        <w:t xml:space="preserve"> </w:t>
      </w:r>
      <w:r w:rsidRPr="002434F3">
        <w:rPr>
          <w:sz w:val="28"/>
          <w:szCs w:val="28"/>
          <w:lang w:eastAsia="ru-RU"/>
        </w:rPr>
        <w:t xml:space="preserve">Городской </w:t>
      </w:r>
      <w:proofErr w:type="gramStart"/>
      <w:r w:rsidRPr="002434F3">
        <w:rPr>
          <w:sz w:val="28"/>
          <w:szCs w:val="28"/>
          <w:lang w:eastAsia="ru-RU"/>
        </w:rPr>
        <w:t>Думы города Димитровграда</w:t>
      </w:r>
      <w:r>
        <w:rPr>
          <w:sz w:val="28"/>
          <w:szCs w:val="28"/>
          <w:lang w:eastAsia="ru-RU"/>
        </w:rPr>
        <w:t xml:space="preserve"> Ульяновской области четвертого созыва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2434F3">
        <w:rPr>
          <w:sz w:val="28"/>
          <w:szCs w:val="28"/>
          <w:lang w:eastAsia="ru-RU"/>
        </w:rPr>
        <w:t>от</w:t>
      </w:r>
      <w:r w:rsidR="00F472C4">
        <w:rPr>
          <w:sz w:val="28"/>
          <w:szCs w:val="28"/>
          <w:lang w:eastAsia="ru-RU"/>
        </w:rPr>
        <w:t xml:space="preserve"> 30</w:t>
      </w:r>
      <w:r>
        <w:rPr>
          <w:sz w:val="28"/>
          <w:szCs w:val="28"/>
          <w:lang w:eastAsia="ru-RU"/>
        </w:rPr>
        <w:t>.</w:t>
      </w:r>
      <w:r w:rsidR="00F472C4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</w:t>
      </w:r>
      <w:r w:rsidRPr="002434F3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2434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2434F3">
        <w:rPr>
          <w:sz w:val="28"/>
          <w:szCs w:val="28"/>
          <w:lang w:eastAsia="ru-RU"/>
        </w:rPr>
        <w:t xml:space="preserve"> </w:t>
      </w:r>
      <w:r w:rsidR="00F472C4">
        <w:rPr>
          <w:sz w:val="28"/>
          <w:szCs w:val="28"/>
          <w:lang w:eastAsia="ru-RU"/>
        </w:rPr>
        <w:t>35</w:t>
      </w:r>
      <w:r w:rsidRPr="002434F3">
        <w:rPr>
          <w:sz w:val="28"/>
          <w:szCs w:val="28"/>
          <w:lang w:eastAsia="ru-RU"/>
        </w:rPr>
        <w:t>/</w:t>
      </w:r>
      <w:r w:rsidR="00F472C4">
        <w:rPr>
          <w:sz w:val="28"/>
          <w:szCs w:val="28"/>
          <w:lang w:eastAsia="ru-RU"/>
        </w:rPr>
        <w:t>323</w:t>
      </w:r>
      <w:bookmarkStart w:id="0" w:name="_GoBack"/>
      <w:bookmarkEnd w:id="0"/>
    </w:p>
    <w:p w14:paraId="6351E1EA" w14:textId="77777777" w:rsidR="00204740" w:rsidRDefault="00204740" w:rsidP="00204740">
      <w:pPr>
        <w:pStyle w:val="af"/>
        <w:jc w:val="center"/>
        <w:rPr>
          <w:b/>
          <w:sz w:val="28"/>
          <w:szCs w:val="28"/>
          <w:lang w:eastAsia="ru-RU"/>
        </w:rPr>
      </w:pPr>
    </w:p>
    <w:p w14:paraId="5754A719" w14:textId="77777777" w:rsidR="00204740" w:rsidRDefault="00204740" w:rsidP="00204740">
      <w:pPr>
        <w:pStyle w:val="af"/>
        <w:jc w:val="center"/>
        <w:rPr>
          <w:b/>
          <w:sz w:val="28"/>
          <w:szCs w:val="28"/>
          <w:lang w:eastAsia="ru-RU"/>
        </w:rPr>
      </w:pPr>
    </w:p>
    <w:p w14:paraId="659B42CC" w14:textId="4985A3C7" w:rsidR="00204740" w:rsidRPr="002434F3" w:rsidRDefault="00204740" w:rsidP="00204740">
      <w:pPr>
        <w:pStyle w:val="af"/>
        <w:jc w:val="center"/>
        <w:rPr>
          <w:b/>
          <w:sz w:val="28"/>
          <w:szCs w:val="28"/>
          <w:lang w:eastAsia="ru-RU"/>
        </w:rPr>
      </w:pPr>
      <w:r w:rsidRPr="002434F3">
        <w:rPr>
          <w:b/>
          <w:sz w:val="28"/>
          <w:szCs w:val="28"/>
          <w:lang w:eastAsia="ru-RU"/>
        </w:rPr>
        <w:t>ПО</w:t>
      </w:r>
      <w:r>
        <w:rPr>
          <w:b/>
          <w:sz w:val="28"/>
          <w:szCs w:val="28"/>
          <w:lang w:eastAsia="ru-RU"/>
        </w:rPr>
        <w:t>РЯДОК</w:t>
      </w:r>
    </w:p>
    <w:p w14:paraId="126A8C49" w14:textId="5C5A6FFE" w:rsidR="00204740" w:rsidRPr="000E0ABC" w:rsidRDefault="00204740" w:rsidP="0020474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редоставления дополнительных оплачиваемых дней отдыха беременным женщинам из числа муниципальных служащих органов местного самоуправления города Димитровграда Ульяновской области</w:t>
      </w:r>
    </w:p>
    <w:p w14:paraId="12B20957" w14:textId="77777777" w:rsidR="00204740" w:rsidRPr="00D62233" w:rsidRDefault="00204740" w:rsidP="00D6223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</w:p>
    <w:p w14:paraId="031B4DA2" w14:textId="08F43A63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1. Настоящий Порядок регулирует отношения по предоставлению беременным женщинам из числа муниципальных служащих органов местного самоуправления города Димитровграда Ульяновской области</w:t>
      </w:r>
      <w:r>
        <w:rPr>
          <w:bCs/>
          <w:sz w:val="28"/>
          <w:szCs w:val="28"/>
          <w:lang w:eastAsia="ru-RU"/>
        </w:rPr>
        <w:t xml:space="preserve"> </w:t>
      </w:r>
      <w:r w:rsidRPr="00BF4311">
        <w:rPr>
          <w:bCs/>
          <w:sz w:val="28"/>
          <w:szCs w:val="28"/>
          <w:lang w:eastAsia="ru-RU"/>
        </w:rPr>
        <w:t>(далее</w:t>
      </w:r>
      <w:r>
        <w:rPr>
          <w:bCs/>
          <w:sz w:val="28"/>
          <w:szCs w:val="28"/>
          <w:lang w:eastAsia="ru-RU"/>
        </w:rPr>
        <w:t xml:space="preserve"> по тексту – </w:t>
      </w:r>
      <w:r w:rsidRPr="00BF4311">
        <w:rPr>
          <w:bCs/>
          <w:sz w:val="28"/>
          <w:szCs w:val="28"/>
          <w:lang w:eastAsia="ru-RU"/>
        </w:rPr>
        <w:t>беременные женщины) дополнительных оплачиваемых дней отдыха, предусмотренных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нктом 4 части 2 статьи 48 Устава муниципального образования «Город Димитровград» Ульяновской области</w:t>
      </w:r>
      <w:r>
        <w:rPr>
          <w:bCs/>
          <w:sz w:val="28"/>
          <w:szCs w:val="28"/>
          <w:lang w:eastAsia="ru-RU"/>
        </w:rPr>
        <w:t xml:space="preserve"> </w:t>
      </w:r>
      <w:r w:rsidRPr="00BF4311">
        <w:rPr>
          <w:bCs/>
          <w:sz w:val="28"/>
          <w:szCs w:val="28"/>
          <w:lang w:eastAsia="ru-RU"/>
        </w:rPr>
        <w:t>(далее</w:t>
      </w:r>
      <w:r>
        <w:rPr>
          <w:bCs/>
          <w:sz w:val="28"/>
          <w:szCs w:val="28"/>
          <w:lang w:eastAsia="ru-RU"/>
        </w:rPr>
        <w:t xml:space="preserve"> по тексту</w:t>
      </w:r>
      <w:r w:rsidRPr="00BF4311">
        <w:rPr>
          <w:bCs/>
          <w:sz w:val="28"/>
          <w:szCs w:val="28"/>
          <w:lang w:eastAsia="ru-RU"/>
        </w:rPr>
        <w:t xml:space="preserve"> - дополнительные дни отдыха).</w:t>
      </w:r>
    </w:p>
    <w:p w14:paraId="497DE1CB" w14:textId="19B7BB12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2. Продолжительность дополнительных дней отдыха, предоставляемых беременным женщинам, составляет не более 30</w:t>
      </w:r>
      <w:r>
        <w:rPr>
          <w:bCs/>
          <w:sz w:val="28"/>
          <w:szCs w:val="28"/>
          <w:lang w:eastAsia="ru-RU"/>
        </w:rPr>
        <w:t xml:space="preserve"> (тридцати)</w:t>
      </w:r>
      <w:r w:rsidRPr="00BF4311">
        <w:rPr>
          <w:bCs/>
          <w:sz w:val="28"/>
          <w:szCs w:val="28"/>
          <w:lang w:eastAsia="ru-RU"/>
        </w:rPr>
        <w:t xml:space="preserve"> календарных дней в период со дня постановки на учет по беременности</w:t>
      </w:r>
      <w:r>
        <w:rPr>
          <w:bCs/>
          <w:sz w:val="28"/>
          <w:szCs w:val="28"/>
          <w:lang w:eastAsia="ru-RU"/>
        </w:rPr>
        <w:t xml:space="preserve"> в медицинской организации</w:t>
      </w:r>
      <w:r w:rsidRPr="00BF4311">
        <w:rPr>
          <w:bCs/>
          <w:sz w:val="28"/>
          <w:szCs w:val="28"/>
          <w:lang w:eastAsia="ru-RU"/>
        </w:rPr>
        <w:t xml:space="preserve"> до дня наступления отпуска по беременности и родам.</w:t>
      </w:r>
    </w:p>
    <w:p w14:paraId="7D4C0D73" w14:textId="57B3C747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3. Дополнительные дни отдыха предоставляются на основании заявления беременной женщины и медицинской справки, подтверждающей состояние беременности. Заявление о предоставлении дополнительных дней отдыха (далее</w:t>
      </w:r>
      <w:r w:rsidR="00D35234">
        <w:rPr>
          <w:bCs/>
          <w:sz w:val="28"/>
          <w:szCs w:val="28"/>
          <w:lang w:eastAsia="ru-RU"/>
        </w:rPr>
        <w:t xml:space="preserve"> по тексту – </w:t>
      </w:r>
      <w:r w:rsidRPr="00BF4311">
        <w:rPr>
          <w:bCs/>
          <w:sz w:val="28"/>
          <w:szCs w:val="28"/>
          <w:lang w:eastAsia="ru-RU"/>
        </w:rPr>
        <w:t xml:space="preserve">заявление) подается в кадровую службу органа местного самоуправления на имя представителя нанимателя (работодателя) в произвольной письменной форме с указанием продолжительности дополнительных дней отдыха не позднее чем за 7 </w:t>
      </w:r>
      <w:r w:rsidR="00D35234">
        <w:rPr>
          <w:bCs/>
          <w:sz w:val="28"/>
          <w:szCs w:val="28"/>
          <w:lang w:eastAsia="ru-RU"/>
        </w:rPr>
        <w:t xml:space="preserve">(семь) </w:t>
      </w:r>
      <w:r w:rsidRPr="00BF4311">
        <w:rPr>
          <w:bCs/>
          <w:sz w:val="28"/>
          <w:szCs w:val="28"/>
          <w:lang w:eastAsia="ru-RU"/>
        </w:rPr>
        <w:t>календарных дней до наступления срока предоставления дополнительных дней отдыха.</w:t>
      </w:r>
    </w:p>
    <w:p w14:paraId="29A9C53E" w14:textId="77777777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4. Дополнительные дни отдыха могут быть использованы беременной женщиной полностью либо по частям, могут суммироваться с отпусками, предусмотренными законодательством Российской Федерации и другими нормативными правовыми актами, о чем беременная женщина указывает в заявлении.</w:t>
      </w:r>
    </w:p>
    <w:p w14:paraId="7100A21A" w14:textId="77777777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5. Дополнительные дни отдыха предоставляются беременным женщинам сверх отпусков, предусмотренных законодательством Российской Федерации и другими нормативными правовыми актами, с сохранением замещаемой должности и средней заработной платы.</w:t>
      </w:r>
    </w:p>
    <w:p w14:paraId="4057C3B2" w14:textId="77777777" w:rsidR="00BF4311" w:rsidRPr="00BF4311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F4311">
        <w:rPr>
          <w:bCs/>
          <w:sz w:val="28"/>
          <w:szCs w:val="28"/>
          <w:lang w:eastAsia="ru-RU"/>
        </w:rPr>
        <w:t>6. Дополнительные дни отдыха не продлеваются, не переносятся на другой срок и не оплачиваются в случае временной нетрудоспособности.</w:t>
      </w:r>
    </w:p>
    <w:p w14:paraId="01FB4E12" w14:textId="0260E5F1" w:rsidR="00BF4311" w:rsidRPr="00BF4311" w:rsidRDefault="00BF4311" w:rsidP="003F2FB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3F2FBF">
        <w:rPr>
          <w:bCs/>
          <w:sz w:val="28"/>
          <w:szCs w:val="28"/>
          <w:lang w:eastAsia="ru-RU"/>
        </w:rPr>
        <w:t xml:space="preserve">7. Оплата дополнительных дней отдыха беременным женщинам производится в дни выплаты денежного содержания (заработной платы), </w:t>
      </w:r>
      <w:r w:rsidR="003F2FBF" w:rsidRPr="003F2FBF">
        <w:rPr>
          <w:bCs/>
          <w:sz w:val="28"/>
          <w:szCs w:val="28"/>
          <w:lang w:eastAsia="ru-RU"/>
        </w:rPr>
        <w:t>установленные</w:t>
      </w:r>
      <w:r w:rsidR="003F2FBF" w:rsidRPr="003F2FBF">
        <w:rPr>
          <w:sz w:val="28"/>
          <w:szCs w:val="28"/>
          <w:lang w:eastAsia="ru-RU"/>
        </w:rPr>
        <w:t xml:space="preserve"> муниципальным правовым актом соответствующего органа местного самоуправления или руководителя соответствующего органа </w:t>
      </w:r>
      <w:r w:rsidR="003F2FBF" w:rsidRPr="003F2FBF">
        <w:rPr>
          <w:sz w:val="28"/>
          <w:szCs w:val="28"/>
          <w:lang w:eastAsia="ru-RU"/>
        </w:rPr>
        <w:lastRenderedPageBreak/>
        <w:t>местного самоуправления</w:t>
      </w:r>
      <w:r w:rsidRPr="00BF4311">
        <w:rPr>
          <w:bCs/>
          <w:sz w:val="28"/>
          <w:szCs w:val="28"/>
          <w:lang w:eastAsia="ru-RU"/>
        </w:rPr>
        <w:t xml:space="preserve"> в соответствии со </w:t>
      </w:r>
      <w:hyperlink r:id="rId11" w:history="1">
        <w:r w:rsidRPr="004A67A6">
          <w:rPr>
            <w:bCs/>
            <w:sz w:val="28"/>
            <w:szCs w:val="28"/>
            <w:lang w:eastAsia="ru-RU"/>
          </w:rPr>
          <w:t>статьей 136</w:t>
        </w:r>
      </w:hyperlink>
      <w:r w:rsidRPr="00BF4311">
        <w:rPr>
          <w:bCs/>
          <w:sz w:val="28"/>
          <w:szCs w:val="28"/>
          <w:lang w:eastAsia="ru-RU"/>
        </w:rPr>
        <w:t xml:space="preserve"> Трудового кодекса Российской Федерации за фактически использованные дни дополнительного отдыха.</w:t>
      </w:r>
    </w:p>
    <w:p w14:paraId="03CEFEB0" w14:textId="449F73E3" w:rsidR="00BF4311" w:rsidRPr="00617EA5" w:rsidRDefault="00BF4311" w:rsidP="00BF431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17EA5">
        <w:rPr>
          <w:bCs/>
          <w:sz w:val="28"/>
          <w:szCs w:val="28"/>
          <w:lang w:eastAsia="ru-RU"/>
        </w:rPr>
        <w:t xml:space="preserve">8. Предоставление беременным женщинам дополнительных дней отдыха оформляется </w:t>
      </w:r>
      <w:r w:rsidR="00617EA5" w:rsidRPr="00617EA5">
        <w:rPr>
          <w:sz w:val="28"/>
          <w:szCs w:val="28"/>
          <w:lang w:eastAsia="ru-RU"/>
        </w:rPr>
        <w:t>муниципальным правовым актом соответствующего органа местного самоуправления или руководителя соответствующего органа местного самоуправления</w:t>
      </w:r>
      <w:r w:rsidRPr="00617EA5">
        <w:rPr>
          <w:bCs/>
          <w:sz w:val="28"/>
          <w:szCs w:val="28"/>
          <w:lang w:eastAsia="ru-RU"/>
        </w:rPr>
        <w:t>.</w:t>
      </w:r>
    </w:p>
    <w:p w14:paraId="4D42156B" w14:textId="77777777" w:rsidR="00D62233" w:rsidRDefault="00D62233" w:rsidP="00C8296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sectPr w:rsidR="00D62233" w:rsidSect="00617EA5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ECE9" w14:textId="77777777" w:rsidR="00E920A4" w:rsidRDefault="00E920A4">
      <w:r>
        <w:separator/>
      </w:r>
    </w:p>
  </w:endnote>
  <w:endnote w:type="continuationSeparator" w:id="0">
    <w:p w14:paraId="65047CE8" w14:textId="77777777" w:rsidR="00E920A4" w:rsidRDefault="00E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DA3A" w14:textId="77777777" w:rsidR="00E920A4" w:rsidRDefault="00E920A4">
      <w:r>
        <w:separator/>
      </w:r>
    </w:p>
  </w:footnote>
  <w:footnote w:type="continuationSeparator" w:id="0">
    <w:p w14:paraId="2053CE53" w14:textId="77777777" w:rsidR="00E920A4" w:rsidRDefault="00E9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850C" w14:textId="77777777" w:rsidR="003F2FBF" w:rsidRDefault="003F2FBF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7CE451" w14:textId="77777777" w:rsidR="003F2FBF" w:rsidRDefault="003F2F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E78" w14:textId="77777777" w:rsidR="003F2FBF" w:rsidRDefault="003F2FBF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2C4">
      <w:rPr>
        <w:rStyle w:val="a6"/>
        <w:noProof/>
      </w:rPr>
      <w:t>2</w:t>
    </w:r>
    <w:r>
      <w:rPr>
        <w:rStyle w:val="a6"/>
      </w:rPr>
      <w:fldChar w:fldCharType="end"/>
    </w:r>
  </w:p>
  <w:p w14:paraId="39A7F480" w14:textId="77777777" w:rsidR="003F2FBF" w:rsidRDefault="003F2F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23D"/>
    <w:rsid w:val="00085F7E"/>
    <w:rsid w:val="00086255"/>
    <w:rsid w:val="00090094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5CF2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949"/>
    <w:rsid w:val="00145C60"/>
    <w:rsid w:val="00146DAA"/>
    <w:rsid w:val="00147D2C"/>
    <w:rsid w:val="001524EE"/>
    <w:rsid w:val="001536E6"/>
    <w:rsid w:val="00156551"/>
    <w:rsid w:val="00160C72"/>
    <w:rsid w:val="00161844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4CD0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2EC1"/>
    <w:rsid w:val="00204740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56254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4C3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065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2200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A7CD8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3A46"/>
    <w:rsid w:val="003E4DEE"/>
    <w:rsid w:val="003E4E86"/>
    <w:rsid w:val="003E5B8B"/>
    <w:rsid w:val="003F15BF"/>
    <w:rsid w:val="003F2F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27990"/>
    <w:rsid w:val="00431187"/>
    <w:rsid w:val="00432546"/>
    <w:rsid w:val="0043698A"/>
    <w:rsid w:val="0043710F"/>
    <w:rsid w:val="004373D7"/>
    <w:rsid w:val="00440E62"/>
    <w:rsid w:val="004411BC"/>
    <w:rsid w:val="00442BE6"/>
    <w:rsid w:val="004443B4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3B73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15E0"/>
    <w:rsid w:val="004A5DDD"/>
    <w:rsid w:val="004A67A6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3A86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2B49"/>
    <w:rsid w:val="004F5979"/>
    <w:rsid w:val="004F6650"/>
    <w:rsid w:val="004F6FF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010"/>
    <w:rsid w:val="00537B55"/>
    <w:rsid w:val="00537DCA"/>
    <w:rsid w:val="0054054C"/>
    <w:rsid w:val="0054127C"/>
    <w:rsid w:val="005415D4"/>
    <w:rsid w:val="00541654"/>
    <w:rsid w:val="00546A21"/>
    <w:rsid w:val="00547474"/>
    <w:rsid w:val="0055037A"/>
    <w:rsid w:val="00553CA7"/>
    <w:rsid w:val="005540F5"/>
    <w:rsid w:val="00556806"/>
    <w:rsid w:val="005572C1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86CB4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061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4C91"/>
    <w:rsid w:val="00615030"/>
    <w:rsid w:val="006178D4"/>
    <w:rsid w:val="00617EA5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2A31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0DB8"/>
    <w:rsid w:val="006718B9"/>
    <w:rsid w:val="0067422C"/>
    <w:rsid w:val="00677020"/>
    <w:rsid w:val="006802F0"/>
    <w:rsid w:val="006803F2"/>
    <w:rsid w:val="006833EA"/>
    <w:rsid w:val="00684335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377B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9FF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26AA2"/>
    <w:rsid w:val="00731DDB"/>
    <w:rsid w:val="007326B6"/>
    <w:rsid w:val="00733F65"/>
    <w:rsid w:val="00733F7A"/>
    <w:rsid w:val="007402C3"/>
    <w:rsid w:val="00741537"/>
    <w:rsid w:val="007425A4"/>
    <w:rsid w:val="00745A14"/>
    <w:rsid w:val="00750436"/>
    <w:rsid w:val="00751446"/>
    <w:rsid w:val="007525B6"/>
    <w:rsid w:val="0075429B"/>
    <w:rsid w:val="00754AD4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197C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189A"/>
    <w:rsid w:val="0080356D"/>
    <w:rsid w:val="00804090"/>
    <w:rsid w:val="00804271"/>
    <w:rsid w:val="00804A42"/>
    <w:rsid w:val="00804E65"/>
    <w:rsid w:val="00810AF3"/>
    <w:rsid w:val="00810F82"/>
    <w:rsid w:val="00813D24"/>
    <w:rsid w:val="00814AC1"/>
    <w:rsid w:val="00815E49"/>
    <w:rsid w:val="00821381"/>
    <w:rsid w:val="008228C9"/>
    <w:rsid w:val="00823940"/>
    <w:rsid w:val="0082549E"/>
    <w:rsid w:val="008263E0"/>
    <w:rsid w:val="008278CF"/>
    <w:rsid w:val="00832D24"/>
    <w:rsid w:val="00833A11"/>
    <w:rsid w:val="00835076"/>
    <w:rsid w:val="00835F2D"/>
    <w:rsid w:val="00836228"/>
    <w:rsid w:val="00836DE2"/>
    <w:rsid w:val="00840B2A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28D4"/>
    <w:rsid w:val="00863FDE"/>
    <w:rsid w:val="00864663"/>
    <w:rsid w:val="00865564"/>
    <w:rsid w:val="008753CC"/>
    <w:rsid w:val="008754EA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B5F43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253E"/>
    <w:rsid w:val="008F3253"/>
    <w:rsid w:val="008F72CF"/>
    <w:rsid w:val="008F7B5E"/>
    <w:rsid w:val="00900546"/>
    <w:rsid w:val="00900A57"/>
    <w:rsid w:val="00903474"/>
    <w:rsid w:val="00906B46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6A33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1EB2"/>
    <w:rsid w:val="00982491"/>
    <w:rsid w:val="00984913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C737F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E7D8E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2DC0"/>
    <w:rsid w:val="00A22E4F"/>
    <w:rsid w:val="00A26D4E"/>
    <w:rsid w:val="00A3025F"/>
    <w:rsid w:val="00A317DC"/>
    <w:rsid w:val="00A31B77"/>
    <w:rsid w:val="00A33FBD"/>
    <w:rsid w:val="00A36607"/>
    <w:rsid w:val="00A36E40"/>
    <w:rsid w:val="00A42232"/>
    <w:rsid w:val="00A449E6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D91"/>
    <w:rsid w:val="00A71E50"/>
    <w:rsid w:val="00A72A3F"/>
    <w:rsid w:val="00A72BE9"/>
    <w:rsid w:val="00A73BAB"/>
    <w:rsid w:val="00A73C75"/>
    <w:rsid w:val="00A77233"/>
    <w:rsid w:val="00A81876"/>
    <w:rsid w:val="00A832DD"/>
    <w:rsid w:val="00A83B5B"/>
    <w:rsid w:val="00A85918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6278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5378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0C6E"/>
    <w:rsid w:val="00B32DB6"/>
    <w:rsid w:val="00B33BF3"/>
    <w:rsid w:val="00B348CC"/>
    <w:rsid w:val="00B348D8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29A9"/>
    <w:rsid w:val="00B75729"/>
    <w:rsid w:val="00B76B09"/>
    <w:rsid w:val="00B77B61"/>
    <w:rsid w:val="00B81F5D"/>
    <w:rsid w:val="00B83AFF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37A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9B1"/>
    <w:rsid w:val="00BD5A26"/>
    <w:rsid w:val="00BD7CEE"/>
    <w:rsid w:val="00BE2135"/>
    <w:rsid w:val="00BE283C"/>
    <w:rsid w:val="00BE2AC2"/>
    <w:rsid w:val="00BE5ED1"/>
    <w:rsid w:val="00BE67E0"/>
    <w:rsid w:val="00BE71E3"/>
    <w:rsid w:val="00BF0984"/>
    <w:rsid w:val="00BF0C15"/>
    <w:rsid w:val="00BF2C8E"/>
    <w:rsid w:val="00BF42E8"/>
    <w:rsid w:val="00BF4311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2DE3"/>
    <w:rsid w:val="00C155F7"/>
    <w:rsid w:val="00C174EB"/>
    <w:rsid w:val="00C17649"/>
    <w:rsid w:val="00C2085E"/>
    <w:rsid w:val="00C20A82"/>
    <w:rsid w:val="00C2315B"/>
    <w:rsid w:val="00C23B29"/>
    <w:rsid w:val="00C27AA9"/>
    <w:rsid w:val="00C31A12"/>
    <w:rsid w:val="00C34B77"/>
    <w:rsid w:val="00C350CB"/>
    <w:rsid w:val="00C36119"/>
    <w:rsid w:val="00C36A28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96E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12A4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202B"/>
    <w:rsid w:val="00D133D7"/>
    <w:rsid w:val="00D13CC1"/>
    <w:rsid w:val="00D16358"/>
    <w:rsid w:val="00D22C4A"/>
    <w:rsid w:val="00D22C92"/>
    <w:rsid w:val="00D22E37"/>
    <w:rsid w:val="00D249A5"/>
    <w:rsid w:val="00D2528B"/>
    <w:rsid w:val="00D2778D"/>
    <w:rsid w:val="00D35234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2233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85DAD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4EE5"/>
    <w:rsid w:val="00DA5313"/>
    <w:rsid w:val="00DA5AF6"/>
    <w:rsid w:val="00DA661A"/>
    <w:rsid w:val="00DA67D8"/>
    <w:rsid w:val="00DB06DB"/>
    <w:rsid w:val="00DB0D2B"/>
    <w:rsid w:val="00DB4704"/>
    <w:rsid w:val="00DB5B78"/>
    <w:rsid w:val="00DB63C2"/>
    <w:rsid w:val="00DC05AB"/>
    <w:rsid w:val="00DD0788"/>
    <w:rsid w:val="00DD38F1"/>
    <w:rsid w:val="00DD4575"/>
    <w:rsid w:val="00DD4E47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3A9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66FB5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0A4"/>
    <w:rsid w:val="00E929AE"/>
    <w:rsid w:val="00E9350E"/>
    <w:rsid w:val="00E93C22"/>
    <w:rsid w:val="00E94203"/>
    <w:rsid w:val="00E94B18"/>
    <w:rsid w:val="00E963AB"/>
    <w:rsid w:val="00EA050C"/>
    <w:rsid w:val="00EA0F1A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6367"/>
    <w:rsid w:val="00EE736D"/>
    <w:rsid w:val="00EF2CB8"/>
    <w:rsid w:val="00EF4159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3A6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3C19"/>
    <w:rsid w:val="00F449AC"/>
    <w:rsid w:val="00F45C95"/>
    <w:rsid w:val="00F46623"/>
    <w:rsid w:val="00F472C4"/>
    <w:rsid w:val="00F478CB"/>
    <w:rsid w:val="00F51548"/>
    <w:rsid w:val="00F5464E"/>
    <w:rsid w:val="00F5495F"/>
    <w:rsid w:val="00F54CE5"/>
    <w:rsid w:val="00F567C8"/>
    <w:rsid w:val="00F60A91"/>
    <w:rsid w:val="00F610B6"/>
    <w:rsid w:val="00F6168B"/>
    <w:rsid w:val="00F6298A"/>
    <w:rsid w:val="00F6361E"/>
    <w:rsid w:val="00F7296B"/>
    <w:rsid w:val="00F7605C"/>
    <w:rsid w:val="00F76973"/>
    <w:rsid w:val="00F77977"/>
    <w:rsid w:val="00F80572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199E"/>
    <w:rsid w:val="00FE5AA4"/>
    <w:rsid w:val="00FE5C78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45F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No Spacing"/>
    <w:uiPriority w:val="1"/>
    <w:qFormat/>
    <w:rsid w:val="00204740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No Spacing"/>
    <w:uiPriority w:val="1"/>
    <w:qFormat/>
    <w:rsid w:val="0020474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701&amp;dst=1009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9B89-04B3-45D8-BE4B-96517AC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20</cp:revision>
  <cp:lastPrinted>2025-06-11T05:23:00Z</cp:lastPrinted>
  <dcterms:created xsi:type="dcterms:W3CDTF">2025-04-09T05:40:00Z</dcterms:created>
  <dcterms:modified xsi:type="dcterms:W3CDTF">2025-10-30T12:42:00Z</dcterms:modified>
</cp:coreProperties>
</file>